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9B25" w14:textId="77777777" w:rsidR="00380471" w:rsidRDefault="00380471" w:rsidP="0082388A">
      <w:pPr>
        <w:jc w:val="center"/>
        <w:rPr>
          <w:b/>
          <w:u w:val="single"/>
        </w:rPr>
      </w:pPr>
      <w:r w:rsidRPr="00380471">
        <w:rPr>
          <w:b/>
          <w:u w:val="single"/>
        </w:rPr>
        <w:t>Guía de</w:t>
      </w:r>
      <w:r w:rsidR="00870462">
        <w:rPr>
          <w:b/>
          <w:u w:val="single"/>
        </w:rPr>
        <w:t xml:space="preserve"> Género Dramát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53"/>
      </w:tblGrid>
      <w:tr w:rsidR="00380471" w14:paraId="40165F3D" w14:textId="77777777" w:rsidTr="00380471">
        <w:trPr>
          <w:jc w:val="center"/>
        </w:trPr>
        <w:tc>
          <w:tcPr>
            <w:tcW w:w="12653" w:type="dxa"/>
          </w:tcPr>
          <w:p w14:paraId="2EE5C72A" w14:textId="77777777" w:rsidR="00380471" w:rsidRPr="00380471" w:rsidRDefault="00380471" w:rsidP="00380471">
            <w:pPr>
              <w:rPr>
                <w:b/>
              </w:rPr>
            </w:pPr>
            <w:r w:rsidRPr="00380471">
              <w:rPr>
                <w:b/>
              </w:rPr>
              <w:t xml:space="preserve">Nombre:                                                                </w:t>
            </w:r>
            <w:r>
              <w:rPr>
                <w:b/>
              </w:rPr>
              <w:t xml:space="preserve">           </w:t>
            </w:r>
            <w:r w:rsidRPr="00380471">
              <w:rPr>
                <w:b/>
              </w:rPr>
              <w:t xml:space="preserve"> Curso:                                      </w:t>
            </w:r>
            <w:r>
              <w:rPr>
                <w:b/>
              </w:rPr>
              <w:t xml:space="preserve">                                 F</w:t>
            </w:r>
            <w:r w:rsidRPr="00380471">
              <w:rPr>
                <w:b/>
              </w:rPr>
              <w:t>echa:</w:t>
            </w:r>
          </w:p>
        </w:tc>
      </w:tr>
    </w:tbl>
    <w:p w14:paraId="35507DDA" w14:textId="77777777" w:rsidR="006E5CBD" w:rsidRDefault="006E5CBD" w:rsidP="00380471">
      <w:pPr>
        <w:rPr>
          <w:b/>
          <w:u w:val="single"/>
        </w:rPr>
      </w:pPr>
    </w:p>
    <w:p w14:paraId="6BF8F41A" w14:textId="77777777" w:rsidR="00380471" w:rsidRDefault="0082388A" w:rsidP="00380471">
      <w:pPr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01E7" wp14:editId="749BE6F7">
                <wp:simplePos x="0" y="0"/>
                <wp:positionH relativeFrom="column">
                  <wp:posOffset>2350936</wp:posOffset>
                </wp:positionH>
                <wp:positionV relativeFrom="paragraph">
                  <wp:posOffset>213360</wp:posOffset>
                </wp:positionV>
                <wp:extent cx="3259455" cy="326003"/>
                <wp:effectExtent l="19050" t="19050" r="17145" b="1714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260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A1CA8" w14:textId="77777777" w:rsidR="00380471" w:rsidRPr="006E5CBD" w:rsidRDefault="00380471" w:rsidP="003804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CBD">
                              <w:rPr>
                                <w:b/>
                              </w:rPr>
                              <w:t xml:space="preserve">Género </w:t>
                            </w:r>
                            <w:r w:rsidR="000B46E4" w:rsidRPr="006E5CBD">
                              <w:rPr>
                                <w:b/>
                              </w:rPr>
                              <w:t>Dra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45B0" id="1 Rectángulo redondeado" o:spid="_x0000_s1026" style="position:absolute;margin-left:185.1pt;margin-top:16.8pt;width:256.6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" fillcolor="#92cddc [1944]" strokecolor="#f79646 [3209]" strokeweight="3pt">
                <v:textbox>
                  <w:txbxContent>
                    <w:p w:rsidR="00380471" w:rsidRPr="006E5CBD" w:rsidRDefault="00380471" w:rsidP="00380471">
                      <w:pPr>
                        <w:jc w:val="center"/>
                        <w:rPr>
                          <w:b/>
                        </w:rPr>
                      </w:pPr>
                      <w:r w:rsidRPr="006E5CBD">
                        <w:rPr>
                          <w:b/>
                        </w:rPr>
                        <w:t xml:space="preserve">Género </w:t>
                      </w:r>
                      <w:r w:rsidR="000B46E4" w:rsidRPr="006E5CBD">
                        <w:rPr>
                          <w:b/>
                        </w:rPr>
                        <w:t>Dramático</w:t>
                      </w:r>
                    </w:p>
                  </w:txbxContent>
                </v:textbox>
              </v:roundrect>
            </w:pict>
          </mc:Fallback>
        </mc:AlternateContent>
      </w:r>
      <w:r w:rsidR="00380471" w:rsidRPr="00380471">
        <w:rPr>
          <w:b/>
        </w:rPr>
        <w:t>I. Parte</w:t>
      </w:r>
      <w:r w:rsidR="005934FF">
        <w:rPr>
          <w:b/>
        </w:rPr>
        <w:t>:</w:t>
      </w:r>
      <w:r w:rsidR="00380471" w:rsidRPr="00380471">
        <w:rPr>
          <w:b/>
        </w:rPr>
        <w:t xml:space="preserve"> Género Drámatico</w:t>
      </w:r>
      <w:r w:rsidR="00380471" w:rsidRPr="00380471">
        <w:t>: Con lo aprendido en clases completa el siguiente mapa conceptual.</w:t>
      </w:r>
      <w:bookmarkStart w:id="0" w:name="_GoBack"/>
      <w:bookmarkEnd w:id="0"/>
    </w:p>
    <w:p w14:paraId="48B97677" w14:textId="77777777" w:rsidR="0082388A" w:rsidRDefault="006E5CBD" w:rsidP="00380471">
      <w:pPr>
        <w:tabs>
          <w:tab w:val="left" w:pos="3119"/>
        </w:tabs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F8771C" wp14:editId="25FE3DDF">
                <wp:simplePos x="0" y="0"/>
                <wp:positionH relativeFrom="column">
                  <wp:posOffset>3950004</wp:posOffset>
                </wp:positionH>
                <wp:positionV relativeFrom="paragraph">
                  <wp:posOffset>231720</wp:posOffset>
                </wp:positionV>
                <wp:extent cx="0" cy="214630"/>
                <wp:effectExtent l="133350" t="0" r="76200" b="5207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10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8 Conector recto de flecha" o:spid="_x0000_s1026" type="#_x0000_t32" style="position:absolute;margin-left:311pt;margin-top:18.25pt;width:0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" strokecolor="black [3213]" strokeweight="2.25pt">
                <v:stroke endarrow="open"/>
              </v:shape>
            </w:pict>
          </mc:Fallback>
        </mc:AlternateContent>
      </w:r>
    </w:p>
    <w:p w14:paraId="0E02982A" w14:textId="77777777" w:rsidR="0082388A" w:rsidRPr="0082388A" w:rsidRDefault="00BF1E2B" w:rsidP="0082388A"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5985F8B" wp14:editId="61960E91">
                <wp:simplePos x="0" y="0"/>
                <wp:positionH relativeFrom="column">
                  <wp:posOffset>7134225</wp:posOffset>
                </wp:positionH>
                <wp:positionV relativeFrom="paragraph">
                  <wp:posOffset>192405</wp:posOffset>
                </wp:positionV>
                <wp:extent cx="2265680" cy="492125"/>
                <wp:effectExtent l="0" t="0" r="20320" b="22225"/>
                <wp:wrapNone/>
                <wp:docPr id="9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4921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59FAF8" w14:textId="77777777" w:rsidR="00BF1E2B" w:rsidRPr="0044729E" w:rsidRDefault="00BF1E2B" w:rsidP="00BF1E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44729E"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62AF1" id="15 Rectángulo redondeado" o:spid="_x0000_s1027" style="position:absolute;margin-left:561.75pt;margin-top:15.15pt;width:178.4pt;height:38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" fillcolor="#fcd5b5" strokecolor="#f79646" strokeweight="2pt">
                <v:textbox>
                  <w:txbxContent>
                    <w:p w:rsidR="00BF1E2B" w:rsidRPr="0044729E" w:rsidRDefault="00BF1E2B" w:rsidP="00BF1E2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44729E">
                        <w:rPr>
                          <w:b/>
                        </w:rPr>
                        <w:t>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2388A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4B9BDEC" wp14:editId="74B7DA20">
                <wp:simplePos x="0" y="0"/>
                <wp:positionH relativeFrom="column">
                  <wp:posOffset>433704</wp:posOffset>
                </wp:positionH>
                <wp:positionV relativeFrom="paragraph">
                  <wp:posOffset>158750</wp:posOffset>
                </wp:positionV>
                <wp:extent cx="5419725" cy="523875"/>
                <wp:effectExtent l="19050" t="1905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D567D" w14:textId="77777777" w:rsidR="000B46E4" w:rsidRPr="006E5CBD" w:rsidRDefault="000B46E4" w:rsidP="000B46E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380471" w:rsidRPr="006E5CBD">
                              <w:rPr>
                                <w:b/>
                              </w:rPr>
                              <w:t>¿</w:t>
                            </w:r>
                            <w:r w:rsidRPr="006E5CBD">
                              <w:rPr>
                                <w:b/>
                              </w:rPr>
                              <w:t xml:space="preserve">Qué </w:t>
                            </w:r>
                            <w:r w:rsidR="00BF1E2B">
                              <w:rPr>
                                <w:b/>
                              </w:rPr>
                              <w:t xml:space="preserve"> es?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411C" id="2 Rectángulo redondeado" o:spid="_x0000_s1028" style="position:absolute;margin-left:34.15pt;margin-top:12.5pt;width:426.75pt;height:41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" fillcolor="#fbd4b4 [1305]" strokecolor="#e36c0a [2409]" strokeweight="3pt">
                <v:textbox>
                  <w:txbxContent>
                    <w:p w:rsidR="000B46E4" w:rsidRPr="006E5CBD" w:rsidRDefault="000B46E4" w:rsidP="000B46E4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380471" w:rsidRPr="006E5CBD">
                        <w:rPr>
                          <w:b/>
                        </w:rPr>
                        <w:t>¿</w:t>
                      </w:r>
                      <w:proofErr w:type="gramStart"/>
                      <w:r w:rsidRPr="006E5CBD">
                        <w:rPr>
                          <w:b/>
                        </w:rPr>
                        <w:t xml:space="preserve">Qué </w:t>
                      </w:r>
                      <w:r w:rsidR="00BF1E2B">
                        <w:rPr>
                          <w:b/>
                        </w:rPr>
                        <w:t xml:space="preserve"> es</w:t>
                      </w:r>
                      <w:proofErr w:type="gramEnd"/>
                      <w:r w:rsidR="00BF1E2B">
                        <w:rPr>
                          <w:b/>
                        </w:rPr>
                        <w:t>?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42A13" w14:textId="77777777" w:rsidR="0082388A" w:rsidRPr="0082388A" w:rsidRDefault="00BF1E2B" w:rsidP="00BF1E2B">
      <w:pPr>
        <w:tabs>
          <w:tab w:val="left" w:pos="9990"/>
        </w:tabs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C380432" wp14:editId="1C05D4B3">
                <wp:simplePos x="0" y="0"/>
                <wp:positionH relativeFrom="column">
                  <wp:posOffset>5991225</wp:posOffset>
                </wp:positionH>
                <wp:positionV relativeFrom="paragraph">
                  <wp:posOffset>85090</wp:posOffset>
                </wp:positionV>
                <wp:extent cx="206375" cy="0"/>
                <wp:effectExtent l="0" t="133350" r="0" b="133350"/>
                <wp:wrapNone/>
                <wp:docPr id="8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4FB1" id="36 Conector recto de flecha" o:spid="_x0000_s1026" type="#_x0000_t32" style="position:absolute;margin-left:471.75pt;margin-top:6.7pt;width:16.25pt;height:0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" strokecolor="windowText" strokeweight="2.25pt">
                <v:stroke endarrow="open"/>
              </v:shape>
            </w:pict>
          </mc:Fallback>
        </mc:AlternateContent>
      </w:r>
      <w:r>
        <w:tab/>
        <w:t xml:space="preserve">Destinatario </w:t>
      </w:r>
    </w:p>
    <w:p w14:paraId="131ED1D4" w14:textId="77777777" w:rsidR="0082388A" w:rsidRPr="0082388A" w:rsidRDefault="006E5CBD" w:rsidP="0082388A"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D8509" wp14:editId="4FA571FA">
                <wp:simplePos x="0" y="0"/>
                <wp:positionH relativeFrom="column">
                  <wp:posOffset>3950970</wp:posOffset>
                </wp:positionH>
                <wp:positionV relativeFrom="paragraph">
                  <wp:posOffset>200522</wp:posOffset>
                </wp:positionV>
                <wp:extent cx="0" cy="214630"/>
                <wp:effectExtent l="133350" t="0" r="76200" b="5207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E33F" id="29 Conector recto de flecha" o:spid="_x0000_s1026" type="#_x0000_t32" style="position:absolute;margin-left:311.1pt;margin-top:15.8pt;width:0;height:1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" strokecolor="windowText" strokeweight="2.25pt">
                <v:stroke endarrow="open"/>
              </v:shape>
            </w:pict>
          </mc:Fallback>
        </mc:AlternateContent>
      </w:r>
    </w:p>
    <w:p w14:paraId="20646AF7" w14:textId="77777777" w:rsidR="0082388A" w:rsidRPr="0082388A" w:rsidRDefault="00BF1E2B" w:rsidP="0082388A"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19125725" wp14:editId="6FA5D951">
                <wp:simplePos x="0" y="0"/>
                <wp:positionH relativeFrom="column">
                  <wp:posOffset>-585470</wp:posOffset>
                </wp:positionH>
                <wp:positionV relativeFrom="paragraph">
                  <wp:posOffset>396240</wp:posOffset>
                </wp:positionV>
                <wp:extent cx="2258060" cy="466725"/>
                <wp:effectExtent l="0" t="0" r="27940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466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F27D5" w14:textId="77777777" w:rsidR="0082388A" w:rsidRPr="0044729E" w:rsidRDefault="0044729E" w:rsidP="008238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29E">
                              <w:rPr>
                                <w:b/>
                              </w:rPr>
                              <w:t>___________</w:t>
                            </w:r>
                            <w:r w:rsidR="00BF1E2B">
                              <w:rPr>
                                <w:b/>
                              </w:rPr>
                              <w:t>escrita</w:t>
                            </w:r>
                            <w:r w:rsidRPr="0044729E">
                              <w:rPr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7373" id="4 Rectángulo redondeado" o:spid="_x0000_s1029" style="position:absolute;margin-left:-46.1pt;margin-top:31.2pt;width:177.8pt;height:36.7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" fillcolor="#fbd4b4 [1305]" strokecolor="#e36c0a [2409]" strokeweight="2pt">
                <v:textbox>
                  <w:txbxContent>
                    <w:p w:rsidR="0082388A" w:rsidRPr="0044729E" w:rsidRDefault="0044729E" w:rsidP="0082388A">
                      <w:pPr>
                        <w:jc w:val="center"/>
                        <w:rPr>
                          <w:b/>
                        </w:rPr>
                      </w:pPr>
                      <w:r w:rsidRPr="0044729E">
                        <w:rPr>
                          <w:b/>
                        </w:rPr>
                        <w:t>___________</w:t>
                      </w:r>
                      <w:r w:rsidR="00BF1E2B">
                        <w:rPr>
                          <w:b/>
                        </w:rPr>
                        <w:t>escrita</w:t>
                      </w:r>
                      <w:r w:rsidRPr="0044729E">
                        <w:rPr>
                          <w:b/>
                        </w:rPr>
                        <w:t>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6E5CBD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8EDF14" wp14:editId="2C10D669">
                <wp:simplePos x="0" y="0"/>
                <wp:positionH relativeFrom="column">
                  <wp:posOffset>5611743</wp:posOffset>
                </wp:positionH>
                <wp:positionV relativeFrom="paragraph">
                  <wp:posOffset>212228</wp:posOffset>
                </wp:positionV>
                <wp:extent cx="612472" cy="389255"/>
                <wp:effectExtent l="0" t="19050" r="35560" b="125095"/>
                <wp:wrapNone/>
                <wp:docPr id="31" name="3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2" cy="389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FB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1 Conector angular" o:spid="_x0000_s1026" type="#_x0000_t34" style="position:absolute;margin-left:441.85pt;margin-top:16.7pt;width:48.25pt;height:30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" strokecolor="windowText" strokeweight="2.25pt">
                <v:stroke endarrow="open"/>
              </v:shape>
            </w:pict>
          </mc:Fallback>
        </mc:AlternateContent>
      </w:r>
      <w:r w:rsidR="006E5CBD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FE5350" wp14:editId="63CEDD61">
                <wp:simplePos x="0" y="0"/>
                <wp:positionH relativeFrom="column">
                  <wp:posOffset>1676428</wp:posOffset>
                </wp:positionH>
                <wp:positionV relativeFrom="paragraph">
                  <wp:posOffset>212226</wp:posOffset>
                </wp:positionV>
                <wp:extent cx="675860" cy="436881"/>
                <wp:effectExtent l="38100" t="19050" r="10160" b="134620"/>
                <wp:wrapNone/>
                <wp:docPr id="30" name="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75860" cy="43688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49C8" id="30 Conector angular" o:spid="_x0000_s1026" type="#_x0000_t34" style="position:absolute;margin-left:132pt;margin-top:16.7pt;width:53.2pt;height:34.4pt;rotation:180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" strokecolor="black [3213]" strokeweight="2.25pt">
                <v:stroke endarrow="open"/>
              </v:shape>
            </w:pict>
          </mc:Fallback>
        </mc:AlternateContent>
      </w:r>
      <w:r w:rsidR="0016144C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20FD0B8" wp14:editId="03C6EDB3">
                <wp:simplePos x="0" y="0"/>
                <wp:positionH relativeFrom="column">
                  <wp:posOffset>2352288</wp:posOffset>
                </wp:positionH>
                <wp:positionV relativeFrom="paragraph">
                  <wp:posOffset>92958</wp:posOffset>
                </wp:positionV>
                <wp:extent cx="3259455" cy="302150"/>
                <wp:effectExtent l="0" t="0" r="17145" b="2222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02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B7AB5" w14:textId="77777777" w:rsidR="0082388A" w:rsidRPr="006E5CBD" w:rsidRDefault="0082388A" w:rsidP="008238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CBD">
                              <w:rPr>
                                <w:b/>
                              </w:rPr>
                              <w:t>Puede ser</w:t>
                            </w:r>
                            <w:r w:rsidR="006E5CBD" w:rsidRPr="006E5CBD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EFCCF" id="3 Rectángulo redondeado" o:spid="_x0000_s1030" style="position:absolute;margin-left:185.2pt;margin-top:7.3pt;width:256.65pt;height:23.8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" fillcolor="#92cddc [1944]" strokecolor="#f79646" strokeweight="2pt">
                <v:textbox>
                  <w:txbxContent>
                    <w:p w:rsidR="0082388A" w:rsidRPr="006E5CBD" w:rsidRDefault="0082388A" w:rsidP="0082388A">
                      <w:pPr>
                        <w:jc w:val="center"/>
                        <w:rPr>
                          <w:b/>
                        </w:rPr>
                      </w:pPr>
                      <w:r w:rsidRPr="006E5CBD">
                        <w:rPr>
                          <w:b/>
                        </w:rPr>
                        <w:t>Puede ser</w:t>
                      </w:r>
                      <w:r w:rsidR="006E5CBD" w:rsidRPr="006E5CBD">
                        <w:rPr>
                          <w:b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683B01" w14:textId="77777777" w:rsidR="0082388A" w:rsidRPr="0082388A" w:rsidRDefault="006E5CBD" w:rsidP="0082388A"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0199B11E" wp14:editId="002C6B26">
                <wp:simplePos x="0" y="0"/>
                <wp:positionH relativeFrom="column">
                  <wp:posOffset>6224905</wp:posOffset>
                </wp:positionH>
                <wp:positionV relativeFrom="paragraph">
                  <wp:posOffset>47625</wp:posOffset>
                </wp:positionV>
                <wp:extent cx="2265680" cy="492125"/>
                <wp:effectExtent l="0" t="0" r="20320" b="2222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492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C4BFD" w14:textId="77777777" w:rsidR="000B46E4" w:rsidRPr="0044729E" w:rsidRDefault="000B46E4" w:rsidP="000B46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44729E" w:rsidRPr="0044729E"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3A10A" id="_x0000_s1031" style="position:absolute;margin-left:490.15pt;margin-top:3.75pt;width:178.4pt;height:38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" fillcolor="#fbd4b4 [1305]" strokecolor="#f79646" strokeweight="2pt">
                <v:textbox>
                  <w:txbxContent>
                    <w:p w:rsidR="000B46E4" w:rsidRPr="0044729E" w:rsidRDefault="000B46E4" w:rsidP="000B46E4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44729E" w:rsidRPr="0044729E">
                        <w:rPr>
                          <w:b/>
                        </w:rPr>
                        <w:t>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C74D3" w14:textId="77777777" w:rsidR="0082388A" w:rsidRPr="0082388A" w:rsidRDefault="0044729E" w:rsidP="0082388A"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73A77" wp14:editId="6D2ACC44">
                <wp:simplePos x="0" y="0"/>
                <wp:positionH relativeFrom="column">
                  <wp:posOffset>7361031</wp:posOffset>
                </wp:positionH>
                <wp:positionV relativeFrom="paragraph">
                  <wp:posOffset>257175</wp:posOffset>
                </wp:positionV>
                <wp:extent cx="0" cy="214630"/>
                <wp:effectExtent l="133350" t="0" r="76200" b="5207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AD3" id="33 Conector recto de flecha" o:spid="_x0000_s1026" type="#_x0000_t32" style="position:absolute;margin-left:579.6pt;margin-top:20.25pt;width:0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" strokecolor="windowText" strokeweight="2.25pt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B49C3" wp14:editId="66797775">
                <wp:simplePos x="0" y="0"/>
                <wp:positionH relativeFrom="column">
                  <wp:posOffset>579535</wp:posOffset>
                </wp:positionH>
                <wp:positionV relativeFrom="paragraph">
                  <wp:posOffset>217170</wp:posOffset>
                </wp:positionV>
                <wp:extent cx="0" cy="214630"/>
                <wp:effectExtent l="133350" t="0" r="76200" b="5207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1F52" id="32 Conector recto de flecha" o:spid="_x0000_s1026" type="#_x0000_t32" style="position:absolute;margin-left:45.65pt;margin-top:17.1pt;width:0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" strokecolor="windowText" strokeweight="2.25pt">
                <v:stroke endarrow="open"/>
              </v:shape>
            </w:pict>
          </mc:Fallback>
        </mc:AlternateContent>
      </w:r>
    </w:p>
    <w:p w14:paraId="670A85DC" w14:textId="77777777" w:rsidR="0082388A" w:rsidRPr="0082388A" w:rsidRDefault="00BF1E2B" w:rsidP="0082388A"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5CE8B77E" wp14:editId="66D43D81">
                <wp:simplePos x="0" y="0"/>
                <wp:positionH relativeFrom="column">
                  <wp:posOffset>6291580</wp:posOffset>
                </wp:positionH>
                <wp:positionV relativeFrom="paragraph">
                  <wp:posOffset>144145</wp:posOffset>
                </wp:positionV>
                <wp:extent cx="2265045" cy="533400"/>
                <wp:effectExtent l="0" t="0" r="20955" b="190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3080B" w14:textId="77777777" w:rsidR="0082388A" w:rsidRPr="0044729E" w:rsidRDefault="00BF1E2B" w:rsidP="000B46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 llama </w:t>
                            </w:r>
                            <w:r w:rsidR="000B46E4" w:rsidRPr="0044729E">
                              <w:rPr>
                                <w:b/>
                              </w:rPr>
                              <w:t>Obra: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862F" id="7 Rectángulo redondeado" o:spid="_x0000_s1032" style="position:absolute;margin-left:495.4pt;margin-top:11.35pt;width:178.35pt;height:42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" fillcolor="#fbd4b4 [1305]" strokecolor="#f79646" strokeweight="2pt">
                <v:textbox>
                  <w:txbxContent>
                    <w:p w:rsidR="0082388A" w:rsidRPr="0044729E" w:rsidRDefault="00BF1E2B" w:rsidP="000B46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 llama </w:t>
                      </w:r>
                      <w:proofErr w:type="gramStart"/>
                      <w:r w:rsidR="000B46E4" w:rsidRPr="0044729E">
                        <w:rPr>
                          <w:b/>
                        </w:rPr>
                        <w:t>Obra:_</w:t>
                      </w:r>
                      <w:proofErr w:type="gramEnd"/>
                      <w:r w:rsidR="000B46E4" w:rsidRPr="0044729E">
                        <w:rPr>
                          <w:b/>
                        </w:rPr>
                        <w:t>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486ACE" wp14:editId="30366516">
                <wp:simplePos x="0" y="0"/>
                <wp:positionH relativeFrom="column">
                  <wp:posOffset>4234181</wp:posOffset>
                </wp:positionH>
                <wp:positionV relativeFrom="paragraph">
                  <wp:posOffset>106045</wp:posOffset>
                </wp:positionV>
                <wp:extent cx="1774190" cy="349250"/>
                <wp:effectExtent l="0" t="0" r="16510" b="127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3492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B7A66A" w14:textId="77777777" w:rsidR="0044729E" w:rsidRPr="0044729E" w:rsidRDefault="0044729E" w:rsidP="00BF1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igida por:</w:t>
                            </w:r>
                            <w:r w:rsidRPr="0044729E">
                              <w:rPr>
                                <w:b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8BD76" id="37 Rectángulo redondeado" o:spid="_x0000_s1033" style="position:absolute;margin-left:333.4pt;margin-top:8.35pt;width:139.7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" fillcolor="#fcd5b5" strokecolor="#f79646" strokeweight="2pt">
                <v:textbox>
                  <w:txbxContent>
                    <w:p w:rsidR="0044729E" w:rsidRPr="0044729E" w:rsidRDefault="0044729E" w:rsidP="00BF1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igida por:</w:t>
                      </w:r>
                      <w:r w:rsidRPr="0044729E">
                        <w:rPr>
                          <w:b/>
                        </w:rPr>
                        <w:t xml:space="preserve"> 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D0C766" wp14:editId="317E55B1">
                <wp:simplePos x="0" y="0"/>
                <wp:positionH relativeFrom="column">
                  <wp:posOffset>1929130</wp:posOffset>
                </wp:positionH>
                <wp:positionV relativeFrom="paragraph">
                  <wp:posOffset>106045</wp:posOffset>
                </wp:positionV>
                <wp:extent cx="2000250" cy="349250"/>
                <wp:effectExtent l="0" t="0" r="19050" b="1270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92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54CAFC" w14:textId="77777777" w:rsidR="0044729E" w:rsidRPr="0044729E" w:rsidRDefault="0044729E" w:rsidP="00BF1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crit</w:t>
                            </w:r>
                            <w:r w:rsidR="00BF1E2B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por:</w:t>
                            </w:r>
                            <w:r w:rsidRPr="0044729E">
                              <w:rPr>
                                <w:b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4126" id="34 Rectángulo redondeado" o:spid="_x0000_s1034" style="position:absolute;margin-left:151.9pt;margin-top:8.35pt;width:157.5pt;height:2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" fillcolor="#fcd5b5" strokecolor="#f79646" strokeweight="2pt">
                <v:textbox>
                  <w:txbxContent>
                    <w:p w:rsidR="0044729E" w:rsidRPr="0044729E" w:rsidRDefault="0044729E" w:rsidP="00BF1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crit</w:t>
                      </w:r>
                      <w:r w:rsidR="00BF1E2B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por:</w:t>
                      </w:r>
                      <w:r w:rsidRPr="0044729E">
                        <w:rPr>
                          <w:b/>
                        </w:rPr>
                        <w:t xml:space="preserve"> 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44729E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56AA45A2" wp14:editId="5D3E4BFD">
                <wp:simplePos x="0" y="0"/>
                <wp:positionH relativeFrom="column">
                  <wp:posOffset>-517525</wp:posOffset>
                </wp:positionH>
                <wp:positionV relativeFrom="paragraph">
                  <wp:posOffset>148590</wp:posOffset>
                </wp:positionV>
                <wp:extent cx="2193290" cy="349250"/>
                <wp:effectExtent l="0" t="0" r="16510" b="1270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349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F213A3" w14:textId="77777777" w:rsidR="0082388A" w:rsidRPr="0044729E" w:rsidRDefault="00BF1E2B" w:rsidP="00BF1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 llama </w:t>
                            </w:r>
                            <w:r w:rsidR="000B46E4" w:rsidRPr="0044729E">
                              <w:rPr>
                                <w:b/>
                              </w:rPr>
                              <w:t>Obra: ___________________</w:t>
                            </w:r>
                            <w:r w:rsidR="0044729E" w:rsidRPr="0044729E">
                              <w:rPr>
                                <w:noProof/>
                              </w:rPr>
                              <w:drawing>
                                <wp:inline distT="0" distB="0" distL="0" distR="0" wp14:anchorId="4DD17833" wp14:editId="77FD20A1">
                                  <wp:extent cx="1950720" cy="335542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335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46E4" w:rsidRPr="0044729E">
                              <w:rPr>
                                <w:b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34ACD" id="6 Rectángulo redondeado" o:spid="_x0000_s1035" style="position:absolute;margin-left:-40.75pt;margin-top:11.7pt;width:172.7pt;height:27.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" fillcolor="#fbd4b4 [1305]" strokecolor="#f79646" strokeweight="2pt">
                <v:textbox>
                  <w:txbxContent>
                    <w:p w:rsidR="0082388A" w:rsidRPr="0044729E" w:rsidRDefault="00BF1E2B" w:rsidP="00BF1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 llama </w:t>
                      </w:r>
                      <w:r w:rsidR="000B46E4" w:rsidRPr="0044729E">
                        <w:rPr>
                          <w:b/>
                        </w:rPr>
                        <w:t>Obra: ___________________</w:t>
                      </w:r>
                      <w:r w:rsidR="0044729E" w:rsidRPr="0044729E">
                        <w:rPr>
                          <w:noProof/>
                        </w:rPr>
                        <w:drawing>
                          <wp:inline distT="0" distB="0" distL="0" distR="0" wp14:anchorId="6AA052BE" wp14:editId="239341F4">
                            <wp:extent cx="1950720" cy="335542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720" cy="335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46E4" w:rsidRPr="0044729E">
                        <w:rPr>
                          <w:b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44729E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F61794" wp14:editId="30F36D78">
                <wp:simplePos x="0" y="0"/>
                <wp:positionH relativeFrom="column">
                  <wp:posOffset>1716156</wp:posOffset>
                </wp:positionH>
                <wp:positionV relativeFrom="paragraph">
                  <wp:posOffset>252095</wp:posOffset>
                </wp:positionV>
                <wp:extent cx="206375" cy="0"/>
                <wp:effectExtent l="0" t="133350" r="0" b="1333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129C" id="36 Conector recto de flecha" o:spid="_x0000_s1026" type="#_x0000_t32" style="position:absolute;margin-left:135.15pt;margin-top:19.85pt;width:16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" strokecolor="windowText" strokeweight="2.25pt">
                <v:stroke endarrow="open"/>
              </v:shape>
            </w:pict>
          </mc:Fallback>
        </mc:AlternateContent>
      </w:r>
      <w:r w:rsidR="0044729E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B733B" wp14:editId="034061B9">
                <wp:simplePos x="0" y="0"/>
                <wp:positionH relativeFrom="column">
                  <wp:posOffset>6009916</wp:posOffset>
                </wp:positionH>
                <wp:positionV relativeFrom="paragraph">
                  <wp:posOffset>291796</wp:posOffset>
                </wp:positionV>
                <wp:extent cx="278296" cy="0"/>
                <wp:effectExtent l="38100" t="133350" r="0" b="1333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DA59" id="38 Conector recto de flecha" o:spid="_x0000_s1026" type="#_x0000_t32" style="position:absolute;margin-left:473.2pt;margin-top:23pt;width:21.9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" strokecolor="windowText" strokeweight="2.25pt">
                <v:stroke endarrow="open"/>
              </v:shape>
            </w:pict>
          </mc:Fallback>
        </mc:AlternateContent>
      </w:r>
    </w:p>
    <w:p w14:paraId="19BE4681" w14:textId="77777777" w:rsidR="0082388A" w:rsidRPr="0082388A" w:rsidRDefault="00870462" w:rsidP="00BF1E2B">
      <w:pPr>
        <w:tabs>
          <w:tab w:val="left" w:pos="13710"/>
        </w:tabs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7F1AE07" wp14:editId="6DAE28BF">
                <wp:simplePos x="0" y="0"/>
                <wp:positionH relativeFrom="column">
                  <wp:posOffset>7205980</wp:posOffset>
                </wp:positionH>
                <wp:positionV relativeFrom="paragraph">
                  <wp:posOffset>220980</wp:posOffset>
                </wp:positionV>
                <wp:extent cx="1743075" cy="612775"/>
                <wp:effectExtent l="38100" t="0" r="28575" b="730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12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D5DF" id="Conector recto de flecha 62" o:spid="_x0000_s1026" type="#_x0000_t32" style="position:absolute;margin-left:567.4pt;margin-top:17.4pt;width:137.25pt;height:48.25pt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D5E0EF0" wp14:editId="2C6FE83A">
                <wp:simplePos x="0" y="0"/>
                <wp:positionH relativeFrom="column">
                  <wp:posOffset>9227819</wp:posOffset>
                </wp:positionH>
                <wp:positionV relativeFrom="paragraph">
                  <wp:posOffset>154305</wp:posOffset>
                </wp:positionV>
                <wp:extent cx="45719" cy="781050"/>
                <wp:effectExtent l="38100" t="0" r="69215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BC0F" id="Conector recto de flecha 60" o:spid="_x0000_s1026" type="#_x0000_t32" style="position:absolute;margin-left:726.6pt;margin-top:12.15pt;width:3.6pt;height:61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C2CC725" wp14:editId="3CE0BA9F">
                <wp:simplePos x="0" y="0"/>
                <wp:positionH relativeFrom="column">
                  <wp:posOffset>8358504</wp:posOffset>
                </wp:positionH>
                <wp:positionV relativeFrom="paragraph">
                  <wp:posOffset>220980</wp:posOffset>
                </wp:positionV>
                <wp:extent cx="733425" cy="666750"/>
                <wp:effectExtent l="38100" t="0" r="28575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2BAE" id="Conector recto de flecha 61" o:spid="_x0000_s1026" type="#_x0000_t32" style="position:absolute;margin-left:658.15pt;margin-top:17.4pt;width:57.75pt;height:52.5pt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46439FC" wp14:editId="64113251">
                <wp:simplePos x="0" y="0"/>
                <wp:positionH relativeFrom="column">
                  <wp:posOffset>9434830</wp:posOffset>
                </wp:positionH>
                <wp:positionV relativeFrom="paragraph">
                  <wp:posOffset>211455</wp:posOffset>
                </wp:positionV>
                <wp:extent cx="1295400" cy="622300"/>
                <wp:effectExtent l="0" t="0" r="76200" b="635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6C87" id="Conector recto de flecha 59" o:spid="_x0000_s1026" type="#_x0000_t32" style="position:absolute;margin-left:742.9pt;margin-top:16.65pt;width:102pt;height:4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BF1E2B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2C428FE" wp14:editId="3A654A67">
                <wp:simplePos x="0" y="0"/>
                <wp:positionH relativeFrom="column">
                  <wp:posOffset>8601075</wp:posOffset>
                </wp:positionH>
                <wp:positionV relativeFrom="paragraph">
                  <wp:posOffset>142240</wp:posOffset>
                </wp:positionV>
                <wp:extent cx="206375" cy="0"/>
                <wp:effectExtent l="0" t="133350" r="0" b="133350"/>
                <wp:wrapNone/>
                <wp:docPr id="18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FEAC" id="36 Conector recto de flecha" o:spid="_x0000_s1026" type="#_x0000_t32" style="position:absolute;margin-left:677.25pt;margin-top:11.2pt;width:16.25pt;height: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" strokecolor="windowText" strokeweight="2.25pt">
                <v:stroke endarrow="open"/>
              </v:shape>
            </w:pict>
          </mc:Fallback>
        </mc:AlternateContent>
      </w:r>
      <w:r w:rsidR="00BF1E2B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AE418C0" wp14:editId="7B966B97">
                <wp:simplePos x="0" y="0"/>
                <wp:positionH relativeFrom="column">
                  <wp:posOffset>1266825</wp:posOffset>
                </wp:positionH>
                <wp:positionV relativeFrom="paragraph">
                  <wp:posOffset>88265</wp:posOffset>
                </wp:positionV>
                <wp:extent cx="0" cy="206734"/>
                <wp:effectExtent l="133350" t="0" r="76200" b="41275"/>
                <wp:wrapNone/>
                <wp:docPr id="13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DAC9" id="45 Conector recto de flecha" o:spid="_x0000_s1026" type="#_x0000_t32" style="position:absolute;margin-left:99.75pt;margin-top:6.95pt;width:0;height:16.3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" strokecolor="windowText" strokeweight="2.25pt">
                <v:stroke endarrow="open"/>
              </v:shape>
            </w:pict>
          </mc:Fallback>
        </mc:AlternateContent>
      </w:r>
      <w:r w:rsidR="0016144C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4AA8AFF" wp14:editId="2DA33E51">
                <wp:simplePos x="0" y="0"/>
                <wp:positionH relativeFrom="column">
                  <wp:posOffset>439392</wp:posOffset>
                </wp:positionH>
                <wp:positionV relativeFrom="paragraph">
                  <wp:posOffset>287020</wp:posOffset>
                </wp:positionV>
                <wp:extent cx="2082165" cy="349250"/>
                <wp:effectExtent l="0" t="0" r="13335" b="1270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49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84043" w14:textId="77777777" w:rsidR="0016144C" w:rsidRPr="0044729E" w:rsidRDefault="0016144C" w:rsidP="001614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29E">
                              <w:rPr>
                                <w:b/>
                              </w:rPr>
                              <w:t>Presen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34C0" id="17 Rectángulo redondeado" o:spid="_x0000_s1036" style="position:absolute;margin-left:34.6pt;margin-top:22.6pt;width:163.95pt;height:27.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" fillcolor="#92cddc [1944]" strokecolor="#f79646" strokeweight="2pt">
                <v:textbox>
                  <w:txbxContent>
                    <w:p w:rsidR="0016144C" w:rsidRPr="0044729E" w:rsidRDefault="0016144C" w:rsidP="0016144C">
                      <w:pPr>
                        <w:jc w:val="center"/>
                        <w:rPr>
                          <w:b/>
                        </w:rPr>
                      </w:pPr>
                      <w:r w:rsidRPr="0044729E">
                        <w:rPr>
                          <w:b/>
                        </w:rPr>
                        <w:t>Presenta:</w:t>
                      </w:r>
                    </w:p>
                  </w:txbxContent>
                </v:textbox>
              </v:roundrect>
            </w:pict>
          </mc:Fallback>
        </mc:AlternateContent>
      </w:r>
      <w:r w:rsidR="00BF1E2B">
        <w:tab/>
        <w:t xml:space="preserve">     Elementos </w:t>
      </w:r>
    </w:p>
    <w:p w14:paraId="33A386D3" w14:textId="77777777" w:rsidR="0082388A" w:rsidRDefault="0044729E" w:rsidP="0082388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9A6F8E" wp14:editId="41B69B63">
                <wp:simplePos x="0" y="0"/>
                <wp:positionH relativeFrom="column">
                  <wp:posOffset>2548256</wp:posOffset>
                </wp:positionH>
                <wp:positionV relativeFrom="paragraph">
                  <wp:posOffset>31115</wp:posOffset>
                </wp:positionV>
                <wp:extent cx="750570" cy="403860"/>
                <wp:effectExtent l="0" t="19050" r="11430" b="34290"/>
                <wp:wrapNone/>
                <wp:docPr id="42" name="4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4038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3034" id="42 Conector angular" o:spid="_x0000_s1026" type="#_x0000_t34" style="position:absolute;margin-left:200.65pt;margin-top:2.45pt;width:59.1pt;height:3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" strokecolor="black [3213]" strokeweight="2.2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740806" wp14:editId="1F64869A">
                <wp:simplePos x="0" y="0"/>
                <wp:positionH relativeFrom="column">
                  <wp:posOffset>-81197</wp:posOffset>
                </wp:positionH>
                <wp:positionV relativeFrom="paragraph">
                  <wp:posOffset>66676</wp:posOffset>
                </wp:positionV>
                <wp:extent cx="548640" cy="365760"/>
                <wp:effectExtent l="0" t="19050" r="3810" b="34290"/>
                <wp:wrapNone/>
                <wp:docPr id="41" name="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48640" cy="3657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3A3" id="41 Conector angular" o:spid="_x0000_s1026" type="#_x0000_t34" style="position:absolute;margin-left:-6.4pt;margin-top:5.25pt;width:43.2pt;height:28.8pt;rotation:180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" strokecolor="black [3213]" strokeweight="2.25pt"/>
            </w:pict>
          </mc:Fallback>
        </mc:AlternateContent>
      </w:r>
    </w:p>
    <w:p w14:paraId="23781CD4" w14:textId="77777777" w:rsidR="00380471" w:rsidRDefault="00BF1E2B" w:rsidP="0082388A">
      <w:pPr>
        <w:tabs>
          <w:tab w:val="left" w:pos="939"/>
        </w:tabs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E8C932A" wp14:editId="21F6AE91">
                <wp:simplePos x="0" y="0"/>
                <wp:positionH relativeFrom="column">
                  <wp:posOffset>9020175</wp:posOffset>
                </wp:positionH>
                <wp:positionV relativeFrom="paragraph">
                  <wp:posOffset>303530</wp:posOffset>
                </wp:positionV>
                <wp:extent cx="865505" cy="612140"/>
                <wp:effectExtent l="0" t="0" r="10795" b="16510"/>
                <wp:wrapNone/>
                <wp:docPr id="39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13851" id="_x0000_t109" coordsize="21600,21600" o:spt="109" path="m,l,21600r21600,l21600,xe">
                <v:stroke joinstyle="miter"/>
                <v:path gradientshapeok="t" o:connecttype="rect"/>
              </v:shapetype>
              <v:shape id="25 Proceso" o:spid="_x0000_s1026" type="#_x0000_t109" style="position:absolute;margin-left:710.25pt;margin-top:23.9pt;width:68.15pt;height:48.2pt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" filled="f" strokecolor="#f79646" strokeweight="2pt"/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F93B158" wp14:editId="30072714">
                <wp:simplePos x="0" y="0"/>
                <wp:positionH relativeFrom="column">
                  <wp:posOffset>10134600</wp:posOffset>
                </wp:positionH>
                <wp:positionV relativeFrom="paragraph">
                  <wp:posOffset>276225</wp:posOffset>
                </wp:positionV>
                <wp:extent cx="865505" cy="612140"/>
                <wp:effectExtent l="0" t="0" r="10795" b="16510"/>
                <wp:wrapNone/>
                <wp:docPr id="21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D3E51" w14:textId="77777777" w:rsidR="0099692B" w:rsidRDefault="0099692B" w:rsidP="0099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C1586D" id="_x0000_t109" coordsize="21600,21600" o:spt="109" path="m,l,21600r21600,l21600,xe">
                <v:stroke joinstyle="miter"/>
                <v:path gradientshapeok="t" o:connecttype="rect"/>
              </v:shapetype>
              <v:shape id="25 Proceso" o:spid="_x0000_s1037" type="#_x0000_t109" style="position:absolute;margin-left:798pt;margin-top:21.75pt;width:68.15pt;height:48.2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" filled="f" strokecolor="#f79646" strokeweight="2pt">
                <v:textbox>
                  <w:txbxContent>
                    <w:p w:rsidR="0099692B" w:rsidRDefault="0099692B" w:rsidP="009969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44C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1D730741" wp14:editId="60EA0C0C">
                <wp:simplePos x="0" y="0"/>
                <wp:positionH relativeFrom="column">
                  <wp:posOffset>3300095</wp:posOffset>
                </wp:positionH>
                <wp:positionV relativeFrom="paragraph">
                  <wp:posOffset>73025</wp:posOffset>
                </wp:positionV>
                <wp:extent cx="1995170" cy="349250"/>
                <wp:effectExtent l="0" t="0" r="24130" b="1270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49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856CC6" w14:textId="77777777" w:rsidR="0082388A" w:rsidRPr="0044729E" w:rsidRDefault="0016144C" w:rsidP="008238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29E">
                              <w:rPr>
                                <w:b/>
                              </w:rPr>
                              <w:t>Estructura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6A0A1" id="11 Rectángulo redondeado" o:spid="_x0000_s1038" style="position:absolute;margin-left:259.85pt;margin-top:5.75pt;width:157.1pt;height:27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" fillcolor="#fbd4b4 [1305]" strokecolor="#f79646" strokeweight="2pt">
                <v:textbox>
                  <w:txbxContent>
                    <w:p w:rsidR="0082388A" w:rsidRPr="0044729E" w:rsidRDefault="0016144C" w:rsidP="0082388A">
                      <w:pPr>
                        <w:jc w:val="center"/>
                        <w:rPr>
                          <w:b/>
                        </w:rPr>
                      </w:pPr>
                      <w:r w:rsidRPr="0044729E">
                        <w:rPr>
                          <w:b/>
                        </w:rPr>
                        <w:t>Estructura: 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6144C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0DDD147C" wp14:editId="756790A4">
                <wp:simplePos x="0" y="0"/>
                <wp:positionH relativeFrom="column">
                  <wp:posOffset>-643890</wp:posOffset>
                </wp:positionH>
                <wp:positionV relativeFrom="paragraph">
                  <wp:posOffset>110490</wp:posOffset>
                </wp:positionV>
                <wp:extent cx="1995170" cy="349250"/>
                <wp:effectExtent l="0" t="0" r="24130" b="127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49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DED83" w14:textId="77777777" w:rsidR="0082388A" w:rsidRPr="0044729E" w:rsidRDefault="0016144C" w:rsidP="00BF1E2B">
                            <w:pPr>
                              <w:rPr>
                                <w:b/>
                              </w:rPr>
                            </w:pPr>
                            <w:r w:rsidRPr="0044729E">
                              <w:rPr>
                                <w:b/>
                              </w:rPr>
                              <w:t xml:space="preserve">Estructura: </w:t>
                            </w:r>
                            <w:r w:rsidR="00BF1E2B">
                              <w:rPr>
                                <w:b/>
                              </w:rPr>
                              <w:t xml:space="preserve">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886C8" id="10 Rectángulo redondeado" o:spid="_x0000_s1039" style="position:absolute;margin-left:-50.7pt;margin-top:8.7pt;width:157.1pt;height:27.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" fillcolor="#fbd4b4 [1305]" strokecolor="#f79646" strokeweight="2pt">
                <v:textbox>
                  <w:txbxContent>
                    <w:p w:rsidR="0082388A" w:rsidRPr="0044729E" w:rsidRDefault="0016144C" w:rsidP="00BF1E2B">
                      <w:pPr>
                        <w:rPr>
                          <w:b/>
                        </w:rPr>
                      </w:pPr>
                      <w:r w:rsidRPr="0044729E">
                        <w:rPr>
                          <w:b/>
                        </w:rPr>
                        <w:t xml:space="preserve">Estructura: </w:t>
                      </w:r>
                      <w:r w:rsidR="00BF1E2B">
                        <w:rPr>
                          <w:b/>
                        </w:rPr>
                        <w:t xml:space="preserve"> Interna</w:t>
                      </w:r>
                    </w:p>
                  </w:txbxContent>
                </v:textbox>
              </v:roundrect>
            </w:pict>
          </mc:Fallback>
        </mc:AlternateContent>
      </w:r>
      <w:r w:rsidR="0082388A">
        <w:tab/>
      </w:r>
    </w:p>
    <w:p w14:paraId="51F6B221" w14:textId="77777777" w:rsidR="0082388A" w:rsidRDefault="0099692B" w:rsidP="0099692B">
      <w:pPr>
        <w:tabs>
          <w:tab w:val="left" w:pos="939"/>
          <w:tab w:val="center" w:pos="8663"/>
          <w:tab w:val="left" w:pos="11205"/>
        </w:tabs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124DB3E" wp14:editId="1DFB9026">
                <wp:simplePos x="0" y="0"/>
                <wp:positionH relativeFrom="column">
                  <wp:posOffset>6838950</wp:posOffset>
                </wp:positionH>
                <wp:positionV relativeFrom="paragraph">
                  <wp:posOffset>8890</wp:posOffset>
                </wp:positionV>
                <wp:extent cx="865505" cy="612140"/>
                <wp:effectExtent l="0" t="0" r="10795" b="16510"/>
                <wp:wrapNone/>
                <wp:docPr id="53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3E5C1" id="25 Proceso" o:spid="_x0000_s1026" type="#_x0000_t109" style="position:absolute;margin-left:538.5pt;margin-top:.7pt;width:68.15pt;height:48.2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" filled="f" strokecolor="#f79646" strokeweight="2pt"/>
            </w:pict>
          </mc:Fallback>
        </mc:AlternateContent>
      </w:r>
      <w:r>
        <w:tab/>
      </w:r>
      <w:r>
        <w:tab/>
      </w:r>
      <w:r w:rsidR="00BF1E2B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6D5C53D" wp14:editId="61FCA148">
                <wp:simplePos x="0" y="0"/>
                <wp:positionH relativeFrom="column">
                  <wp:posOffset>7848600</wp:posOffset>
                </wp:positionH>
                <wp:positionV relativeFrom="paragraph">
                  <wp:posOffset>9525</wp:posOffset>
                </wp:positionV>
                <wp:extent cx="865505" cy="612140"/>
                <wp:effectExtent l="0" t="0" r="10795" b="16510"/>
                <wp:wrapNone/>
                <wp:docPr id="40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AF766" id="25 Proceso" o:spid="_x0000_s1026" type="#_x0000_t109" style="position:absolute;margin-left:618pt;margin-top:.75pt;width:68.15pt;height:48.2pt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" filled="f" strokecolor="#f79646" strokeweight="2pt"/>
            </w:pict>
          </mc:Fallback>
        </mc:AlternateContent>
      </w:r>
      <w:r w:rsidR="00BF1E2B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C4251E" wp14:editId="06D0C133">
                <wp:simplePos x="0" y="0"/>
                <wp:positionH relativeFrom="column">
                  <wp:posOffset>3764915</wp:posOffset>
                </wp:positionH>
                <wp:positionV relativeFrom="paragraph">
                  <wp:posOffset>137160</wp:posOffset>
                </wp:positionV>
                <wp:extent cx="0" cy="206734"/>
                <wp:effectExtent l="133350" t="0" r="76200" b="4127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5F98" id="45 Conector recto de flecha" o:spid="_x0000_s1026" type="#_x0000_t32" style="position:absolute;margin-left:296.45pt;margin-top:10.8pt;width:0;height:16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" strokecolor="windowText" strokeweight="2.25pt">
                <v:stroke endarrow="open"/>
              </v:shape>
            </w:pict>
          </mc:Fallback>
        </mc:AlternateContent>
      </w:r>
      <w:r w:rsidR="00BF1E2B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907814" wp14:editId="6E5B53BB">
                <wp:simplePos x="0" y="0"/>
                <wp:positionH relativeFrom="column">
                  <wp:posOffset>3063875</wp:posOffset>
                </wp:positionH>
                <wp:positionV relativeFrom="paragraph">
                  <wp:posOffset>294005</wp:posOffset>
                </wp:positionV>
                <wp:extent cx="1351280" cy="325120"/>
                <wp:effectExtent l="0" t="0" r="20320" b="1778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251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C436FD" w14:textId="77777777" w:rsidR="003A2786" w:rsidRPr="003A2786" w:rsidRDefault="003A2786" w:rsidP="005A6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2786">
                              <w:rPr>
                                <w:b/>
                              </w:rP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BF933" id="43 Rectángulo redondeado" o:spid="_x0000_s1040" style="position:absolute;margin-left:241.25pt;margin-top:23.15pt;width:106.4pt;height:2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" fillcolor="#b6dde8 [1304]" strokecolor="#f79646" strokeweight="2pt">
                <v:textbox>
                  <w:txbxContent>
                    <w:p w:rsidR="003A2786" w:rsidRPr="003A2786" w:rsidRDefault="003A2786" w:rsidP="005A687F">
                      <w:pPr>
                        <w:jc w:val="center"/>
                        <w:rPr>
                          <w:b/>
                        </w:rPr>
                      </w:pPr>
                      <w:r w:rsidRPr="003A2786">
                        <w:rPr>
                          <w:b/>
                        </w:rPr>
                        <w:t>Presenta</w:t>
                      </w:r>
                    </w:p>
                  </w:txbxContent>
                </v:textbox>
              </v:roundrect>
            </w:pict>
          </mc:Fallback>
        </mc:AlternateContent>
      </w:r>
      <w:r w:rsidR="005A687F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A81D2D" wp14:editId="0C742516">
                <wp:simplePos x="0" y="0"/>
                <wp:positionH relativeFrom="column">
                  <wp:posOffset>284480</wp:posOffset>
                </wp:positionH>
                <wp:positionV relativeFrom="paragraph">
                  <wp:posOffset>136525</wp:posOffset>
                </wp:positionV>
                <wp:extent cx="0" cy="206375"/>
                <wp:effectExtent l="133350" t="0" r="76200" b="41275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69D4" id="44 Conector recto de flecha" o:spid="_x0000_s1026" type="#_x0000_t32" style="position:absolute;margin-left:22.4pt;margin-top:10.75pt;width:0;height:1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" strokecolor="windowText" strokeweight="2.25pt">
                <v:stroke endarrow="open"/>
              </v:shape>
            </w:pict>
          </mc:Fallback>
        </mc:AlternateContent>
      </w:r>
      <w:r>
        <w:tab/>
        <w:t>Escenario</w:t>
      </w:r>
    </w:p>
    <w:p w14:paraId="001C6FEA" w14:textId="77777777" w:rsidR="0082388A" w:rsidRPr="0082388A" w:rsidRDefault="00BF1E2B" w:rsidP="0082388A">
      <w:pPr>
        <w:tabs>
          <w:tab w:val="left" w:pos="939"/>
        </w:tabs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BF7962" wp14:editId="72A08DDF">
                <wp:simplePos x="0" y="0"/>
                <wp:positionH relativeFrom="column">
                  <wp:posOffset>1083948</wp:posOffset>
                </wp:positionH>
                <wp:positionV relativeFrom="paragraph">
                  <wp:posOffset>97793</wp:posOffset>
                </wp:positionV>
                <wp:extent cx="306703" cy="502282"/>
                <wp:effectExtent l="16510" t="2540" r="34290" b="15240"/>
                <wp:wrapNone/>
                <wp:docPr id="47" name="4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6703" cy="50228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34B8" id="47 Conector angular" o:spid="_x0000_s1026" type="#_x0000_t34" style="position:absolute;margin-left:85.35pt;margin-top:7.7pt;width:24.15pt;height:39.55pt;rotation:90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" strokecolor="windowText" strokeweight="2.25pt"/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146FAC16" wp14:editId="1B297613">
                <wp:simplePos x="0" y="0"/>
                <wp:positionH relativeFrom="column">
                  <wp:posOffset>-614045</wp:posOffset>
                </wp:positionH>
                <wp:positionV relativeFrom="paragraph">
                  <wp:posOffset>538480</wp:posOffset>
                </wp:positionV>
                <wp:extent cx="981075" cy="612140"/>
                <wp:effectExtent l="0" t="0" r="28575" b="16510"/>
                <wp:wrapNone/>
                <wp:docPr id="22" name="2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99B84" w14:textId="77777777" w:rsidR="00BF1E2B" w:rsidRDefault="00BF1E2B" w:rsidP="00BF1E2B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48412" id="22 Proceso" o:spid="_x0000_s1041" type="#_x0000_t109" style="position:absolute;left:0;text-align:left;margin-left:-48.35pt;margin-top:42.4pt;width:77.25pt;height:48.2pt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" filled="f" strokecolor="#f79646 [3209]" strokeweight="2pt">
                <v:textbox>
                  <w:txbxContent>
                    <w:p w:rsidR="00BF1E2B" w:rsidRDefault="00BF1E2B" w:rsidP="00BF1E2B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A38594" wp14:editId="3C484DF7">
                <wp:simplePos x="0" y="0"/>
                <wp:positionH relativeFrom="column">
                  <wp:posOffset>589280</wp:posOffset>
                </wp:positionH>
                <wp:positionV relativeFrom="paragraph">
                  <wp:posOffset>370840</wp:posOffset>
                </wp:positionV>
                <wp:extent cx="0" cy="185420"/>
                <wp:effectExtent l="19050" t="0" r="19050" b="508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64156" id="49 Conector recto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29.2pt" to="46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" strokecolor="black [3213]" strokeweight="3pt"/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CE3D658" wp14:editId="0BA2D11A">
                <wp:simplePos x="0" y="0"/>
                <wp:positionH relativeFrom="column">
                  <wp:posOffset>467995</wp:posOffset>
                </wp:positionH>
                <wp:positionV relativeFrom="paragraph">
                  <wp:posOffset>538480</wp:posOffset>
                </wp:positionV>
                <wp:extent cx="746760" cy="612140"/>
                <wp:effectExtent l="0" t="0" r="15240" b="16510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F05A7" id="23 Proceso" o:spid="_x0000_s1026" type="#_x0000_t109" style="position:absolute;margin-left:36.85pt;margin-top:42.4pt;width:58.8pt;height:48.2pt;z-index:2514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" filled="f" strokecolor="#f79646 [3209]" strokeweight="2pt"/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03C91D7" wp14:editId="2EB38BD8">
                <wp:simplePos x="0" y="0"/>
                <wp:positionH relativeFrom="column">
                  <wp:posOffset>1300480</wp:posOffset>
                </wp:positionH>
                <wp:positionV relativeFrom="paragraph">
                  <wp:posOffset>557530</wp:posOffset>
                </wp:positionV>
                <wp:extent cx="857250" cy="612140"/>
                <wp:effectExtent l="0" t="0" r="19050" b="16510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2C668" id="24 Proceso" o:spid="_x0000_s1026" type="#_x0000_t109" style="position:absolute;margin-left:102.4pt;margin-top:43.9pt;width:67.5pt;height:48.2pt;z-index:25151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" filled="f" strokecolor="#f79646" strokeweight="2pt"/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908B3CA" wp14:editId="1DE617D7">
                <wp:simplePos x="0" y="0"/>
                <wp:positionH relativeFrom="column">
                  <wp:posOffset>2347595</wp:posOffset>
                </wp:positionH>
                <wp:positionV relativeFrom="paragraph">
                  <wp:posOffset>557530</wp:posOffset>
                </wp:positionV>
                <wp:extent cx="865505" cy="612140"/>
                <wp:effectExtent l="0" t="0" r="10795" b="16510"/>
                <wp:wrapNone/>
                <wp:docPr id="25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5CA07" id="25 Proceso" o:spid="_x0000_s1026" type="#_x0000_t109" style="position:absolute;margin-left:184.85pt;margin-top:43.9pt;width:68.15pt;height:48.2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" filled="f" strokecolor="#f79646" strokeweight="2pt"/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F2D4336" wp14:editId="2678399F">
                <wp:simplePos x="0" y="0"/>
                <wp:positionH relativeFrom="column">
                  <wp:posOffset>3405505</wp:posOffset>
                </wp:positionH>
                <wp:positionV relativeFrom="paragraph">
                  <wp:posOffset>567055</wp:posOffset>
                </wp:positionV>
                <wp:extent cx="941705" cy="612140"/>
                <wp:effectExtent l="0" t="0" r="10795" b="16510"/>
                <wp:wrapNone/>
                <wp:docPr id="26" name="2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CFDA4" w14:textId="77777777" w:rsidR="00BF1E2B" w:rsidRDefault="00BF1E2B" w:rsidP="00BF1E2B">
                            <w:pPr>
                              <w:jc w:val="center"/>
                            </w:pPr>
                            <w:r>
                              <w:t>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BCF39" id="26 Proceso" o:spid="_x0000_s1042" type="#_x0000_t109" style="position:absolute;left:0;text-align:left;margin-left:268.15pt;margin-top:44.65pt;width:74.15pt;height:48.2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" filled="f" strokecolor="#f79646" strokeweight="2pt">
                <v:textbox>
                  <w:txbxContent>
                    <w:p w:rsidR="00BF1E2B" w:rsidRDefault="00BF1E2B" w:rsidP="00BF1E2B">
                      <w:pPr>
                        <w:jc w:val="center"/>
                      </w:pPr>
                      <w: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475BC8" wp14:editId="6598EB62">
                <wp:simplePos x="0" y="0"/>
                <wp:positionH relativeFrom="column">
                  <wp:posOffset>4500880</wp:posOffset>
                </wp:positionH>
                <wp:positionV relativeFrom="paragraph">
                  <wp:posOffset>567055</wp:posOffset>
                </wp:positionV>
                <wp:extent cx="960755" cy="612140"/>
                <wp:effectExtent l="0" t="0" r="10795" b="16510"/>
                <wp:wrapNone/>
                <wp:docPr id="27" name="2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46753" id="27 Proceso" o:spid="_x0000_s1026" type="#_x0000_t109" style="position:absolute;margin-left:354.4pt;margin-top:44.65pt;width:75.65pt;height:48.2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" filled="f" strokecolor="#f79646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68B05D0" wp14:editId="0E6AD608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482600" cy="587375"/>
                <wp:effectExtent l="23812" t="0" r="17463" b="17462"/>
                <wp:wrapNone/>
                <wp:docPr id="51" name="5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2600" cy="587375"/>
                        </a:xfrm>
                        <a:prstGeom prst="bentConnector3">
                          <a:avLst>
                            <a:gd name="adj1" fmla="val 49992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632A" id="51 Conector angular" o:spid="_x0000_s1026" type="#_x0000_t34" style="position:absolute;margin-left:354pt;margin-top:6pt;width:38pt;height:46.25pt;rotation:90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" adj="10798" strokecolor="windowText" strokeweight="2.2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A19FBD" wp14:editId="5A79DD4A">
                <wp:simplePos x="0" y="0"/>
                <wp:positionH relativeFrom="column">
                  <wp:posOffset>2707639</wp:posOffset>
                </wp:positionH>
                <wp:positionV relativeFrom="paragraph">
                  <wp:posOffset>168909</wp:posOffset>
                </wp:positionV>
                <wp:extent cx="290195" cy="419735"/>
                <wp:effectExtent l="11430" t="7620" r="45085" b="6985"/>
                <wp:wrapNone/>
                <wp:docPr id="46" name="4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0195" cy="419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5373" id="46 Conector angular" o:spid="_x0000_s1026" type="#_x0000_t34" style="position:absolute;margin-left:213.2pt;margin-top:13.3pt;width:22.85pt;height:33.05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" strokecolor="windowText" strokeweight="2.2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02B529A" wp14:editId="690C94F1">
                <wp:simplePos x="0" y="0"/>
                <wp:positionH relativeFrom="column">
                  <wp:posOffset>3781425</wp:posOffset>
                </wp:positionH>
                <wp:positionV relativeFrom="paragraph">
                  <wp:posOffset>353695</wp:posOffset>
                </wp:positionV>
                <wp:extent cx="0" cy="185420"/>
                <wp:effectExtent l="19050" t="0" r="19050" b="508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2C59" id="50 Conector recto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27.85pt" to="297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" strokecolor="windowText" strokeweight="3pt"/>
            </w:pict>
          </mc:Fallback>
        </mc:AlternateContent>
      </w:r>
      <w:r w:rsidR="005934F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2BAC7D4" wp14:editId="7290E787">
                <wp:simplePos x="0" y="0"/>
                <wp:positionH relativeFrom="column">
                  <wp:posOffset>-651317</wp:posOffset>
                </wp:positionH>
                <wp:positionV relativeFrom="paragraph">
                  <wp:posOffset>238125</wp:posOffset>
                </wp:positionV>
                <wp:extent cx="365760" cy="214630"/>
                <wp:effectExtent l="18415" t="635" r="33655" b="14605"/>
                <wp:wrapNone/>
                <wp:docPr id="52" name="5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214630"/>
                        </a:xfrm>
                        <a:prstGeom prst="bentConnector3">
                          <a:avLst>
                            <a:gd name="adj1" fmla="val 39131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B6CE" id="52 Conector angular" o:spid="_x0000_s1026" type="#_x0000_t34" style="position:absolute;margin-left:-51.3pt;margin-top:18.75pt;width:28.8pt;height:16.9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" adj="8452" strokecolor="windowText" strokeweight="2.25pt"/>
            </w:pict>
          </mc:Fallback>
        </mc:AlternateContent>
      </w:r>
      <w:r w:rsidR="005A687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C0F2C3D" wp14:editId="2D21064A">
                <wp:simplePos x="0" y="0"/>
                <wp:positionH relativeFrom="column">
                  <wp:posOffset>380365</wp:posOffset>
                </wp:positionH>
                <wp:positionV relativeFrom="paragraph">
                  <wp:posOffset>1737967</wp:posOffset>
                </wp:positionV>
                <wp:extent cx="499579" cy="102401"/>
                <wp:effectExtent l="0" t="0" r="15240" b="3111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79" cy="102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6636" id="48 Conector recto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36.85pt" to="69.3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" strokecolor="#4579b8 [3044]"/>
            </w:pict>
          </mc:Fallback>
        </mc:AlternateContent>
      </w:r>
      <w:r w:rsidR="005A687F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B0E76" wp14:editId="4866ACF1">
                <wp:simplePos x="0" y="0"/>
                <wp:positionH relativeFrom="column">
                  <wp:posOffset>-374650</wp:posOffset>
                </wp:positionH>
                <wp:positionV relativeFrom="paragraph">
                  <wp:posOffset>12700</wp:posOffset>
                </wp:positionV>
                <wp:extent cx="1351280" cy="325120"/>
                <wp:effectExtent l="0" t="0" r="20320" b="1778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251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EDC7B" w14:textId="77777777" w:rsidR="0082388A" w:rsidRPr="003A2786" w:rsidRDefault="003A2786" w:rsidP="005A6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2786">
                              <w:rPr>
                                <w:b/>
                              </w:rP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35E25" id="12 Rectángulo redondeado" o:spid="_x0000_s1043" style="position:absolute;left:0;text-align:left;margin-left:-29.5pt;margin-top:1pt;width:106.4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" fillcolor="#92cddc [1944]" strokecolor="#f79646" strokeweight="2pt">
                <v:textbox>
                  <w:txbxContent>
                    <w:p w:rsidR="0082388A" w:rsidRPr="003A2786" w:rsidRDefault="003A2786" w:rsidP="005A687F">
                      <w:pPr>
                        <w:jc w:val="center"/>
                        <w:rPr>
                          <w:b/>
                        </w:rPr>
                      </w:pPr>
                      <w:r w:rsidRPr="003A2786">
                        <w:rPr>
                          <w:b/>
                        </w:rPr>
                        <w:t>Presenta</w:t>
                      </w:r>
                    </w:p>
                  </w:txbxContent>
                </v:textbox>
              </v:roundrect>
            </w:pict>
          </mc:Fallback>
        </mc:AlternateContent>
      </w:r>
      <w:r w:rsidR="0016144C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57EDB" wp14:editId="3BE06137">
                <wp:simplePos x="0" y="0"/>
                <wp:positionH relativeFrom="column">
                  <wp:posOffset>-645795</wp:posOffset>
                </wp:positionH>
                <wp:positionV relativeFrom="paragraph">
                  <wp:posOffset>448945</wp:posOffset>
                </wp:positionV>
                <wp:extent cx="532130" cy="612140"/>
                <wp:effectExtent l="0" t="0" r="0" b="0"/>
                <wp:wrapNone/>
                <wp:docPr id="20" name="2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6121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B1FD7" id="20 Proceso" o:spid="_x0000_s1026" type="#_x0000_t109" style="position:absolute;margin-left:-50.85pt;margin-top:35.35pt;width:41.9pt;height:4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" filled="f" stroked="f" strokeweight="2pt"/>
            </w:pict>
          </mc:Fallback>
        </mc:AlternateContent>
      </w:r>
    </w:p>
    <w:sectPr w:rsidR="0082388A" w:rsidRPr="0082388A" w:rsidSect="00BF1E2B">
      <w:head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CBAD" w14:textId="77777777" w:rsidR="00492282" w:rsidRDefault="00492282" w:rsidP="00380471">
      <w:pPr>
        <w:spacing w:after="0" w:line="240" w:lineRule="auto"/>
      </w:pPr>
      <w:r>
        <w:separator/>
      </w:r>
    </w:p>
  </w:endnote>
  <w:endnote w:type="continuationSeparator" w:id="0">
    <w:p w14:paraId="7230E955" w14:textId="77777777" w:rsidR="00492282" w:rsidRDefault="00492282" w:rsidP="0038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FDC6" w14:textId="77777777" w:rsidR="00492282" w:rsidRDefault="00492282" w:rsidP="00380471">
      <w:pPr>
        <w:spacing w:after="0" w:line="240" w:lineRule="auto"/>
      </w:pPr>
      <w:r>
        <w:separator/>
      </w:r>
    </w:p>
  </w:footnote>
  <w:footnote w:type="continuationSeparator" w:id="0">
    <w:p w14:paraId="579DA001" w14:textId="77777777" w:rsidR="00492282" w:rsidRDefault="00492282" w:rsidP="0038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FAD0" w14:textId="4BFDF707" w:rsidR="00380471" w:rsidRDefault="00873E75">
    <w:pPr>
      <w:pStyle w:val="Encabezado"/>
    </w:pPr>
    <w:r>
      <w:rPr>
        <w:noProof/>
      </w:rPr>
      <w:drawing>
        <wp:inline distT="0" distB="0" distL="0" distR="0" wp14:anchorId="68FA9DC9" wp14:editId="70ACC211">
          <wp:extent cx="3352800" cy="8255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71"/>
    <w:rsid w:val="000B46E4"/>
    <w:rsid w:val="0013162B"/>
    <w:rsid w:val="0016144C"/>
    <w:rsid w:val="002C232E"/>
    <w:rsid w:val="00310746"/>
    <w:rsid w:val="00380471"/>
    <w:rsid w:val="003A2786"/>
    <w:rsid w:val="00412F72"/>
    <w:rsid w:val="0044729E"/>
    <w:rsid w:val="00492282"/>
    <w:rsid w:val="005934FF"/>
    <w:rsid w:val="005A687F"/>
    <w:rsid w:val="006E5CBD"/>
    <w:rsid w:val="0082388A"/>
    <w:rsid w:val="0084455F"/>
    <w:rsid w:val="00870462"/>
    <w:rsid w:val="00873E75"/>
    <w:rsid w:val="0099692B"/>
    <w:rsid w:val="00B60AC9"/>
    <w:rsid w:val="00BA3D45"/>
    <w:rsid w:val="00BF1E2B"/>
    <w:rsid w:val="00D2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DF2DC6"/>
  <w15:docId w15:val="{1CC68F08-919E-4432-BF97-9EC89F7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471"/>
  </w:style>
  <w:style w:type="paragraph" w:styleId="Piedepgina">
    <w:name w:val="footer"/>
    <w:basedOn w:val="Normal"/>
    <w:link w:val="PiedepginaCar"/>
    <w:uiPriority w:val="99"/>
    <w:unhideWhenUsed/>
    <w:rsid w:val="00380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471"/>
  </w:style>
  <w:style w:type="table" w:styleId="Tablaconcuadrcula">
    <w:name w:val="Table Grid"/>
    <w:basedOn w:val="Tablanormal"/>
    <w:uiPriority w:val="59"/>
    <w:rsid w:val="0038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8B8E-65E2-E540-BDC6-B88941EB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INTEGRACION</dc:creator>
  <cp:lastModifiedBy>Microsoft Office User</cp:lastModifiedBy>
  <cp:revision>2</cp:revision>
  <dcterms:created xsi:type="dcterms:W3CDTF">2020-03-23T14:03:00Z</dcterms:created>
  <dcterms:modified xsi:type="dcterms:W3CDTF">2020-03-23T14:03:00Z</dcterms:modified>
</cp:coreProperties>
</file>